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ED73D" w14:textId="547EC966" w:rsidR="00E262DB" w:rsidRPr="00E262DB" w:rsidRDefault="00E262DB" w:rsidP="00E262D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262DB">
        <w:rPr>
          <w:rFonts w:ascii="Times New Roman" w:hAnsi="Times New Roman" w:cs="Times New Roman"/>
          <w:sz w:val="28"/>
          <w:szCs w:val="28"/>
        </w:rPr>
        <w:t>Председателю Благовещенского районного суда Алтайского края</w:t>
      </w:r>
    </w:p>
    <w:p w14:paraId="5EBFE37B" w14:textId="5224031F" w:rsidR="00A07D2B" w:rsidRPr="00E262DB" w:rsidRDefault="00E262DB" w:rsidP="00E262D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262DB">
        <w:rPr>
          <w:rFonts w:ascii="Times New Roman" w:hAnsi="Times New Roman" w:cs="Times New Roman"/>
          <w:sz w:val="28"/>
          <w:szCs w:val="28"/>
        </w:rPr>
        <w:t>Федоровой А.В.</w:t>
      </w: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bookmarkEnd w:id="0"/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384950"/>
    <w:rsid w:val="00416AAC"/>
    <w:rsid w:val="00464973"/>
    <w:rsid w:val="00537E68"/>
    <w:rsid w:val="00542BDB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262DB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4892-459E-40DE-92ED-DAE3238E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RM21</cp:lastModifiedBy>
  <cp:revision>2</cp:revision>
  <dcterms:created xsi:type="dcterms:W3CDTF">2025-10-29T03:14:00Z</dcterms:created>
  <dcterms:modified xsi:type="dcterms:W3CDTF">2025-10-29T03:14:00Z</dcterms:modified>
</cp:coreProperties>
</file>